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A2AFF5B" w:rsidR="00710510" w:rsidRDefault="00C51C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64C4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CAE48" w14:textId="77777777" w:rsidR="00710510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88D3973" w14:textId="77777777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24171" w14:textId="77777777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280F0062" w14:textId="77777777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27F8BE75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A77287" w14:textId="77777777" w:rsidR="00064C4A" w:rsidRDefault="00064C4A" w:rsidP="00064C4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E1822E" w14:textId="7DC78E5A" w:rsidR="00064C4A" w:rsidRDefault="00064C4A" w:rsidP="00064C4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14BF015" w14:textId="600FCAEE" w:rsidR="00064C4A" w:rsidRDefault="00064C4A" w:rsidP="00064C4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  <w:p w14:paraId="1BF1897F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C3495D2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34DE8F4D" w:rsidR="00254105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F97E42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66D7DAC" w14:textId="40E1C3E5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17B0534" w14:textId="4F2A7971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24FF241F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1ABF9A1" w14:textId="46577A64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D943B1A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6B199246" w:rsidR="006E0CBC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14051DD5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7FB012" w14:textId="77777777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6FAA46" w14:textId="77777777" w:rsidR="0052143D" w:rsidRDefault="0052143D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684C39" w14:textId="77777777" w:rsidR="0052143D" w:rsidRDefault="0052143D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0BDA90" w14:textId="77777777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AF3672" w14:textId="656BEA64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EC8B5CA" w14:textId="77777777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ACF3F43" w14:textId="3983B644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10510" w14:paraId="106E96C2" w14:textId="77777777" w:rsidTr="0052143D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C36BED" w14:textId="09CAABAE" w:rsidR="00254105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48CD6FD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CD73D99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9FD18A4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DA6F829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2D4A51" w14:textId="0D3BC52F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5DAB7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50549EC2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5B511E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1F43C12B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02F9CCB4" w:rsidR="00710510" w:rsidRPr="008F6C8B" w:rsidRDefault="00254105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2E7C10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75A613B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10FE7AB" w14:textId="77777777" w:rsidR="00710510" w:rsidRDefault="00064C4A" w:rsidP="00064C4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14DB74C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A23072" w14:textId="4FE5E34C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293FDB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5D7DAC89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24D7618" w:rsidR="007D32E8" w:rsidRDefault="007D32E8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0430E1" w14:textId="77777777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CD3E9BF" w14:textId="77777777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8BB4590" w14:textId="4AF68D25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7A791BA0" w14:textId="77777777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325C79B" w14:textId="77777777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B67502A" w14:textId="77777777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011904ED" w:rsidR="00710510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5CA9E4C7" w14:textId="77777777" w:rsidTr="0052143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F25C18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BC3F290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3D633E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FC2FD95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870A02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EE7E518" w14:textId="1F2A4C55" w:rsidR="00254105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CA2FF0" w14:textId="77777777" w:rsidR="00254105" w:rsidRDefault="00254105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29DF4E2" w14:textId="77777777" w:rsidR="00254105" w:rsidRDefault="00254105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23C76F8" w14:textId="77777777" w:rsidR="00254105" w:rsidRDefault="00254105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2528C21" w14:textId="77777777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D6CF8A" w14:textId="77777777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A87510" w14:textId="00E3D08D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A5EA43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B18F025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6C1932E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B59BF0C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74BB2A" w14:textId="411E1D60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3CEB55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49FD02A" w14:textId="7D02FAA9" w:rsidR="005406D0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19B95A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1E894D3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A24868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6C08AE1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B1B61A" w14:textId="539CD66B" w:rsidR="00401D9B" w:rsidRDefault="0052143D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273CA59B" w14:textId="1BCA6115" w:rsidR="00401D9B" w:rsidRDefault="00401D9B" w:rsidP="00401D9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52143D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71B3A0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B04F20A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7C65F93" w14:textId="77777777" w:rsidR="00064C4A" w:rsidRDefault="00064C4A" w:rsidP="00064C4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CD9AF52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68A418" w14:textId="55C2CA5A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6BD1BC" w14:textId="77777777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3098174E" w:rsidR="00710510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746BC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D91587D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FC9B1C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4D76A00" w14:textId="77777777" w:rsidR="0052143D" w:rsidRDefault="0052143D" w:rsidP="00521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570A39E5" w:rsidR="00710510" w:rsidRDefault="0052143D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8C37FB2" w:rsidR="00057F00" w:rsidRDefault="00C51C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2143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187D3CF9" w:rsidR="00631A3C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AC7A21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D62BCD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3577363C" w14:textId="77777777" w:rsidR="00433F4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3084A02" w14:textId="77777777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593F95" w14:textId="4FAFB6E5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1E8FE50" w14:textId="77777777" w:rsid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15407E" w14:textId="0DFD764A" w:rsidR="00401D9B" w:rsidRPr="00552339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29C9CD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12FAACC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CB8081B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4D960B11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2BCA8D" w14:textId="4EF2A44D" w:rsidR="00280CF0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2B245E4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5880C4D" w14:textId="045F1699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FECA86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E93D209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280CF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1798D541" w:rsidR="00710510" w:rsidRPr="00B95C23" w:rsidRDefault="00710510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5F1DD5" w14:textId="77777777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8081FC3" w14:textId="77777777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B75C33" w14:textId="77777777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1619371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28B87E" w14:textId="05BA913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3A6D1A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0D5289D0" w:rsidR="00D10188" w:rsidRDefault="00401D9B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9D74D0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4973DA3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6917E1A" w14:textId="77777777" w:rsidR="004E05D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1AB6C30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A158D6" w14:textId="4AED6E40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0D9F74A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76F91A7" w14:textId="7862263B" w:rsidR="0052143D" w:rsidRPr="0005482C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7A4CE8A7" w:rsidR="00CA3936" w:rsidRDefault="00CA3936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056051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52143D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6AC2F492" w:rsidR="00B95C23" w:rsidRDefault="00B95C23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43A21A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5AE9862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618D8BE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77A10068" w14:textId="77777777" w:rsidR="0052143D" w:rsidRP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2143D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99838C" w14:textId="28239F87" w:rsidR="0052143D" w:rsidRPr="0052143D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72A8C19" w14:textId="7E301C4D" w:rsidR="00121A91" w:rsidRDefault="0052143D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143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143D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F1DC98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A86FFC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5EDCFC4C" w14:textId="2C094A79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  <w:p w14:paraId="51C40629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2D2EAE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1A5CAAA0" w:rsidR="00280CF0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F145ACB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52143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F9DAE3" w14:textId="77777777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4EF6D4" w14:textId="77777777" w:rsidR="0052143D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CBA7906" w14:textId="77777777" w:rsidR="00121A91" w:rsidRDefault="0052143D" w:rsidP="005214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736FFCA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3FFB8A2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BF6E914" w14:textId="667DFEDF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A7983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B46411" w14:textId="77777777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6FB2F8" w14:textId="5E97493E" w:rsidR="0052143D" w:rsidRDefault="0052143D" w:rsidP="0052143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699AC48F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739D34" w14:textId="77777777" w:rsid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A588C44" w14:textId="2E5C811E" w:rsidR="00057F00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C51C0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07"/>
        <w:gridCol w:w="700"/>
        <w:gridCol w:w="2587"/>
        <w:gridCol w:w="425"/>
        <w:gridCol w:w="1984"/>
        <w:gridCol w:w="1276"/>
        <w:gridCol w:w="1134"/>
        <w:gridCol w:w="2410"/>
        <w:gridCol w:w="2835"/>
        <w:gridCol w:w="29"/>
        <w:gridCol w:w="2664"/>
      </w:tblGrid>
      <w:tr w:rsidR="00907E05" w14:paraId="66DDC93A" w14:textId="77777777" w:rsidTr="00C51C05">
        <w:trPr>
          <w:trHeight w:val="446"/>
        </w:trPr>
        <w:tc>
          <w:tcPr>
            <w:tcW w:w="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1D323C3" w:rsidR="00534EBC" w:rsidRDefault="00C51C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C51C05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BFD02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D55F5DE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C60BB5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29BBF23A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2A485BE3" w:rsidR="008E23F2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0DFFE" w14:textId="77777777" w:rsidR="00C51C05" w:rsidRDefault="00C51C05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69ADF74D" w14:textId="77777777" w:rsidR="00C51C05" w:rsidRDefault="00C51C05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51F531B1" w14:textId="77777777" w:rsidR="00C51C05" w:rsidRDefault="00C51C05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7C95D662" w14:textId="468042A5" w:rsidR="002148B9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C51C0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CF2710" w14:textId="77777777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1A5167" w14:textId="77777777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B1A5EB" w14:textId="77777777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6372FD7" w14:textId="77777777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333487" w14:textId="77777777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730EB0" w14:textId="77777777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8294270" w14:textId="62074223" w:rsidR="00A8433C" w:rsidRDefault="00C51C05" w:rsidP="00C51C05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E302B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58FAE9FD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EF7F3B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AF0B89F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7FE7A2D2" w:rsidR="00C80510" w:rsidRPr="00C80510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C51C0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516071" w14:textId="77777777" w:rsidR="00C51C05" w:rsidRPr="00C51C05" w:rsidRDefault="00C51C05" w:rsidP="00C51C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51C05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043DB4C" w14:textId="77777777" w:rsidR="00C51C05" w:rsidRDefault="00C51C05" w:rsidP="00C51C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EDC716" w14:textId="214507AA" w:rsidR="00C51C05" w:rsidRPr="00C51C05" w:rsidRDefault="00C51C05" w:rsidP="00C51C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51C05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38214F7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7640EAF1" w:rsidR="00534EBC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51C05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63F102" w14:textId="77777777" w:rsidR="00C51C05" w:rsidRDefault="00C51C05" w:rsidP="00C51C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21B537" w14:textId="77777777" w:rsidR="00C51C05" w:rsidRDefault="00C51C05" w:rsidP="00C51C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F31D080" w14:textId="0A0FACF0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4518B051" w14:textId="77777777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30E9E4" w14:textId="77777777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289C131" w14:textId="77777777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EEBED31" w14:textId="29C56E30" w:rsidR="00534EBC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C51C0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C51C05">
        <w:trPr>
          <w:trHeight w:val="446"/>
        </w:trPr>
        <w:tc>
          <w:tcPr>
            <w:tcW w:w="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59A8FB2" w:rsidR="00AE3D2A" w:rsidRDefault="00C51C0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63F3EB7" w:rsidR="00AE3D2A" w:rsidRDefault="00C51C05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C51C05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8B3F2" w14:textId="77777777" w:rsidR="00AE3D2A" w:rsidRDefault="00AE3D2A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2BADB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6B8CF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40D8A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CE1AB0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F964E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64E28E0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C51C0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AADFD" w14:textId="77777777" w:rsidR="00AE3D2A" w:rsidRDefault="00AE3D2A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A3E40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20D9333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FBA277E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273DC9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6389EBC8" w:rsidR="00CA3936" w:rsidRPr="00804A40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C51C0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FE14983" w:rsidR="00AE3D2A" w:rsidRDefault="00AE3D2A" w:rsidP="00B31C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1C5A06A" w:rsidR="00067814" w:rsidRPr="00067814" w:rsidRDefault="00067814" w:rsidP="00C921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C51C0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90938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5BE7191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1FCAC299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943FE3D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4FC09004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3964547B" w14:textId="312B9D7D" w:rsidR="00C921A2" w:rsidRDefault="00C921A2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5EFFC" w14:textId="77777777" w:rsidR="00C51C05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5E445722" w14:textId="77777777" w:rsidR="00C51C05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7ECFA337" w14:textId="77777777" w:rsidR="00C51C05" w:rsidRDefault="00C51C05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186E04A3" w14:textId="7EB57C73" w:rsidR="00CA3936" w:rsidRPr="00CA3936" w:rsidRDefault="00C51C05" w:rsidP="00C51C0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8FD2BF8" w:rsidR="00AE3D2A" w:rsidRDefault="00C51C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94082E7" w:rsidR="00747D95" w:rsidRPr="0038015C" w:rsidRDefault="00747D95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F44679" w:rsidR="00AE3D2A" w:rsidRPr="00F23C39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B0E3744" w:rsidR="00AE3D2A" w:rsidRPr="00E36F6E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7A4744B" w:rsidR="00AE3D2A" w:rsidRPr="00B7080A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5846585" w:rsidR="00747D95" w:rsidRPr="003261EC" w:rsidRDefault="00747D95" w:rsidP="00ED1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C6D7DD8" w:rsidR="00AE3D2A" w:rsidRPr="00302918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30916E1" w:rsidR="00AE3D2A" w:rsidRDefault="00C51C0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56438E8" w:rsidR="00CB558C" w:rsidRDefault="00C51C05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62CD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8BEAD68" w:rsidR="00A765D4" w:rsidRPr="00EC6030" w:rsidRDefault="00A765D4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4919E76" w14:textId="77777777" w:rsidR="008E0561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 w:rsidRPr="00280CF0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2779F4" w14:textId="77777777" w:rsidR="00280CF0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 w:rsidRPr="00280CF0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6D333B4" w14:textId="77777777" w:rsidR="00280CF0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0CF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80CF0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9984151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36722933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1708EE49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3712A206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52E2105D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6B039E58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FDCCB7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4B5826" w14:textId="04DE80BF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8190C2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65E047D" w14:textId="3F94514A" w:rsidR="00280CF0" w:rsidRPr="002D2695" w:rsidRDefault="00280CF0" w:rsidP="00280CF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0216054" w14:textId="3B8D57D9" w:rsidR="005D403C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86FED15" w14:textId="5398DD8D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A78482F" w14:textId="1029FEA4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61A84D0" w14:textId="3265F1FC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C0122E6" w14:textId="22A47692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1A658E8A" w14:textId="451A1342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14619DA0" w14:textId="7FE8C402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1FB48C78" w14:textId="6C7DA84A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2BAE10C6" w14:textId="4FC6595D" w:rsidR="00C51C05" w:rsidRDefault="00C51C05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127855D7" w14:textId="77777777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5F3209" w14:textId="5BEF9D74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7FA726E" w14:textId="0B3E26F6" w:rsidR="00C51C05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E8FAA3C" w14:textId="1099160D" w:rsidR="005D403C" w:rsidRPr="00F26A2D" w:rsidRDefault="00C51C05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62CD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60F2E06" w:rsidR="00CB558C" w:rsidRDefault="00CB558C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3681D20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C32166A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892A66A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D071C67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4D98AD5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58B01167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598785A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54E1006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28C8AA91" w14:textId="77777777" w:rsidR="00280CF0" w:rsidRDefault="00280CF0" w:rsidP="008C64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4443C9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1642B65" w14:textId="16E937F6" w:rsidR="00A50514" w:rsidRPr="007A391D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9856F12" w14:textId="77777777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F02C587" w14:textId="77777777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48804BF" w14:textId="1F6A75AA" w:rsidR="005D403C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230B2F4" w14:textId="314E1D53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</w:p>
          <w:p w14:paraId="1CC7B519" w14:textId="347B3F8C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</w:p>
          <w:p w14:paraId="7741B1ED" w14:textId="2E53C9A9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</w:p>
          <w:p w14:paraId="5F6C15E9" w14:textId="50916A5A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</w:p>
          <w:p w14:paraId="75A9EF4F" w14:textId="77777777" w:rsidR="00C51C05" w:rsidRDefault="00C51C05" w:rsidP="00C51C05">
            <w:pPr>
              <w:rPr>
                <w:b/>
                <w:sz w:val="28"/>
                <w:szCs w:val="28"/>
                <w:lang w:eastAsia="en-US"/>
              </w:rPr>
            </w:pPr>
          </w:p>
          <w:p w14:paraId="6F36E046" w14:textId="77777777" w:rsidR="00262CDD" w:rsidRDefault="00262CDD" w:rsidP="00262C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4783F8" w14:textId="128ABB0F" w:rsidR="00262CDD" w:rsidRDefault="00262CDD" w:rsidP="00262C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C9EC68B" w14:textId="77777777" w:rsidR="00262CDD" w:rsidRDefault="00262CDD" w:rsidP="00262C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4B3E797" w14:textId="407CE5DA" w:rsidR="005D403C" w:rsidRPr="004155DD" w:rsidRDefault="00262CDD" w:rsidP="00262C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0C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2DF83806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64C4A">
      <w:rPr>
        <w:noProof/>
      </w:rPr>
      <w:t>15.11.2020 22:0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F7D6-AADD-4A82-9C57-0A69122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4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4</cp:revision>
  <cp:lastPrinted>2020-10-29T07:07:00Z</cp:lastPrinted>
  <dcterms:created xsi:type="dcterms:W3CDTF">2014-10-30T14:44:00Z</dcterms:created>
  <dcterms:modified xsi:type="dcterms:W3CDTF">2020-11-15T20:26:00Z</dcterms:modified>
</cp:coreProperties>
</file>